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driveAAAnew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dn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dn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80.76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